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530" w14:textId="77777777" w:rsidR="00AC6BED" w:rsidRPr="000F058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F0584">
        <w:rPr>
          <w:b/>
          <w:bCs/>
          <w:sz w:val="24"/>
          <w:szCs w:val="24"/>
        </w:rPr>
        <w:t xml:space="preserve">TACOMA FEDERATION OF </w:t>
      </w:r>
      <w:r w:rsidR="00A40263" w:rsidRPr="000F0584">
        <w:rPr>
          <w:b/>
          <w:bCs/>
          <w:sz w:val="24"/>
          <w:szCs w:val="24"/>
        </w:rPr>
        <w:t xml:space="preserve">EDUCATION SUPPORT PROFESSIONALS </w:t>
      </w:r>
      <w:r w:rsidRPr="000F0584">
        <w:rPr>
          <w:b/>
          <w:bCs/>
          <w:sz w:val="24"/>
          <w:szCs w:val="24"/>
        </w:rPr>
        <w:t>LOCAL 46</w:t>
      </w:r>
      <w:r w:rsidR="00AC6BED" w:rsidRPr="000F0584">
        <w:rPr>
          <w:b/>
          <w:bCs/>
          <w:sz w:val="24"/>
          <w:szCs w:val="24"/>
        </w:rPr>
        <w:t>1</w:t>
      </w:r>
    </w:p>
    <w:p w14:paraId="27C043A1" w14:textId="0E15D186" w:rsidR="003802E4" w:rsidRPr="000F058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F0584">
        <w:rPr>
          <w:b/>
          <w:bCs/>
          <w:sz w:val="24"/>
          <w:szCs w:val="24"/>
        </w:rPr>
        <w:t>MINUTES OF MEETING OF GENERAL MEMBERSHIP</w:t>
      </w:r>
    </w:p>
    <w:p w14:paraId="78C08665" w14:textId="3843EC86" w:rsidR="00CF239E" w:rsidRPr="000F0584" w:rsidRDefault="00066A8F" w:rsidP="00AC6BED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rch 26</w:t>
      </w:r>
      <w:r w:rsidR="00BE3AD8" w:rsidRPr="000F0584">
        <w:rPr>
          <w:b/>
          <w:bCs/>
          <w:sz w:val="24"/>
          <w:szCs w:val="24"/>
          <w:u w:val="single"/>
        </w:rPr>
        <w:t>, 2024</w:t>
      </w:r>
    </w:p>
    <w:p w14:paraId="75104458" w14:textId="0A8D8D21" w:rsidR="00E63A6A" w:rsidRPr="000F0584" w:rsidRDefault="00FF498A" w:rsidP="007817D9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Welcome</w:t>
      </w:r>
      <w:r w:rsidR="00455936" w:rsidRPr="000F0584">
        <w:rPr>
          <w:rFonts w:cstheme="minorHAnsi"/>
          <w:sz w:val="24"/>
          <w:szCs w:val="24"/>
        </w:rPr>
        <w:t xml:space="preserve">. </w:t>
      </w:r>
      <w:r w:rsidR="00D900C3">
        <w:rPr>
          <w:rFonts w:cstheme="minorHAnsi"/>
          <w:sz w:val="24"/>
          <w:szCs w:val="24"/>
        </w:rPr>
        <w:t xml:space="preserve">Thank you to the </w:t>
      </w:r>
      <w:r w:rsidR="00455936">
        <w:rPr>
          <w:rFonts w:cstheme="minorHAnsi"/>
          <w:sz w:val="24"/>
          <w:szCs w:val="24"/>
        </w:rPr>
        <w:t>twenty-one</w:t>
      </w:r>
      <w:r w:rsidR="00D900C3">
        <w:rPr>
          <w:rFonts w:cstheme="minorHAnsi"/>
          <w:sz w:val="24"/>
          <w:szCs w:val="24"/>
        </w:rPr>
        <w:t xml:space="preserve"> members in attendance.</w:t>
      </w:r>
    </w:p>
    <w:p w14:paraId="1E3CC04E" w14:textId="77777777" w:rsidR="000F0584" w:rsidRPr="000F0584" w:rsidRDefault="000F0584" w:rsidP="007817D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5EEA369" w14:textId="037E31AB" w:rsidR="00505049" w:rsidRPr="000F0584" w:rsidRDefault="007817D9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Meeting was called to order by President 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 xml:space="preserve">Kari Madden at </w:t>
      </w:r>
      <w:r w:rsidR="00C8328D" w:rsidRPr="000F0584">
        <w:rPr>
          <w:rFonts w:cstheme="minorHAnsi"/>
          <w:b/>
          <w:bCs/>
          <w:sz w:val="24"/>
          <w:szCs w:val="24"/>
          <w:u w:val="single"/>
        </w:rPr>
        <w:t>5: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>0</w:t>
      </w:r>
      <w:r w:rsidR="00AA0D7F">
        <w:rPr>
          <w:rFonts w:cstheme="minorHAnsi"/>
          <w:b/>
          <w:bCs/>
          <w:sz w:val="24"/>
          <w:szCs w:val="24"/>
          <w:u w:val="single"/>
        </w:rPr>
        <w:t>7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F0584" w:rsidRPr="000F0584">
        <w:rPr>
          <w:rFonts w:cstheme="minorHAnsi"/>
          <w:b/>
          <w:bCs/>
          <w:sz w:val="24"/>
          <w:szCs w:val="24"/>
          <w:u w:val="single"/>
        </w:rPr>
        <w:t>p.m.</w:t>
      </w:r>
      <w:r w:rsidR="000F0584" w:rsidRPr="000F0584">
        <w:rPr>
          <w:rFonts w:cstheme="minorHAnsi"/>
          <w:sz w:val="24"/>
          <w:szCs w:val="24"/>
        </w:rPr>
        <w:t xml:space="preserve"> </w:t>
      </w:r>
    </w:p>
    <w:p w14:paraId="7281ADB2" w14:textId="77777777" w:rsidR="00E5212A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359B861E" w14:textId="3A69340E" w:rsidR="00E50F40" w:rsidRPr="000F0584" w:rsidRDefault="00044376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Approval of</w:t>
      </w:r>
      <w:r w:rsidR="00505049" w:rsidRPr="000F0584">
        <w:rPr>
          <w:rFonts w:cstheme="minorHAnsi"/>
          <w:b/>
          <w:bCs/>
          <w:sz w:val="24"/>
          <w:szCs w:val="24"/>
          <w:u w:val="single"/>
        </w:rPr>
        <w:t xml:space="preserve"> Minutes</w:t>
      </w:r>
      <w:r w:rsidR="00CE777B" w:rsidRPr="000F0584">
        <w:rPr>
          <w:rFonts w:cstheme="minorHAnsi"/>
          <w:b/>
          <w:bCs/>
          <w:sz w:val="24"/>
          <w:szCs w:val="24"/>
          <w:u w:val="single"/>
        </w:rPr>
        <w:t>:</w:t>
      </w:r>
      <w:r w:rsidR="00CE777B" w:rsidRPr="000F0584">
        <w:rPr>
          <w:rFonts w:cstheme="minorHAnsi"/>
          <w:b/>
          <w:bCs/>
          <w:sz w:val="24"/>
          <w:szCs w:val="24"/>
        </w:rPr>
        <w:t xml:space="preserve">  </w:t>
      </w:r>
      <w:r w:rsidR="00505049" w:rsidRPr="000F0584">
        <w:rPr>
          <w:rFonts w:cstheme="minorHAnsi"/>
          <w:b/>
          <w:bCs/>
          <w:sz w:val="24"/>
          <w:szCs w:val="24"/>
        </w:rPr>
        <w:t>A motion was made and seconded</w:t>
      </w:r>
      <w:r w:rsidR="00505049" w:rsidRPr="000F0584">
        <w:rPr>
          <w:rFonts w:cstheme="minorHAnsi"/>
          <w:sz w:val="24"/>
          <w:szCs w:val="24"/>
        </w:rPr>
        <w:t xml:space="preserve"> that</w:t>
      </w:r>
      <w:r w:rsidR="00B342DE" w:rsidRPr="000F0584">
        <w:rPr>
          <w:rFonts w:cstheme="minorHAnsi"/>
          <w:sz w:val="24"/>
          <w:szCs w:val="24"/>
        </w:rPr>
        <w:t xml:space="preserve"> the</w:t>
      </w:r>
      <w:r w:rsidR="00045EF2" w:rsidRPr="000F0584">
        <w:rPr>
          <w:rFonts w:cstheme="minorHAnsi"/>
          <w:sz w:val="24"/>
          <w:szCs w:val="24"/>
        </w:rPr>
        <w:t xml:space="preserve"> </w:t>
      </w:r>
      <w:r w:rsidR="00D900C3">
        <w:rPr>
          <w:rFonts w:cstheme="minorHAnsi"/>
          <w:sz w:val="24"/>
          <w:szCs w:val="24"/>
        </w:rPr>
        <w:t xml:space="preserve">February 27, </w:t>
      </w:r>
      <w:r w:rsidR="00C8328D" w:rsidRPr="000F0584">
        <w:rPr>
          <w:rFonts w:cstheme="minorHAnsi"/>
          <w:sz w:val="24"/>
          <w:szCs w:val="24"/>
        </w:rPr>
        <w:t>2024</w:t>
      </w:r>
      <w:r w:rsidR="004A7830" w:rsidRPr="000F0584">
        <w:rPr>
          <w:rFonts w:cstheme="minorHAnsi"/>
          <w:sz w:val="24"/>
          <w:szCs w:val="24"/>
        </w:rPr>
        <w:t xml:space="preserve"> </w:t>
      </w:r>
      <w:r w:rsidR="00505049" w:rsidRPr="000F0584">
        <w:rPr>
          <w:rFonts w:cstheme="minorHAnsi"/>
          <w:sz w:val="24"/>
          <w:szCs w:val="24"/>
        </w:rPr>
        <w:t>meeting minutes be approved as presented</w:t>
      </w:r>
      <w:r w:rsidR="00C74F79" w:rsidRPr="000F0584">
        <w:rPr>
          <w:rFonts w:cstheme="minorHAnsi"/>
          <w:sz w:val="24"/>
          <w:szCs w:val="24"/>
        </w:rPr>
        <w:t xml:space="preserve">. </w:t>
      </w:r>
      <w:r w:rsidR="00505049" w:rsidRPr="000F0584">
        <w:rPr>
          <w:rFonts w:cstheme="minorHAnsi"/>
          <w:b/>
          <w:bCs/>
          <w:sz w:val="24"/>
          <w:szCs w:val="24"/>
        </w:rPr>
        <w:t xml:space="preserve">MOTION </w:t>
      </w:r>
      <w:r w:rsidR="006F5C03" w:rsidRPr="000F0584">
        <w:rPr>
          <w:rFonts w:cstheme="minorHAnsi"/>
          <w:b/>
          <w:bCs/>
          <w:sz w:val="24"/>
          <w:szCs w:val="24"/>
        </w:rPr>
        <w:t xml:space="preserve">TO APPROVE MINUTES </w:t>
      </w:r>
      <w:r w:rsidR="00505049" w:rsidRPr="000F0584">
        <w:rPr>
          <w:rFonts w:cstheme="minorHAnsi"/>
          <w:b/>
          <w:bCs/>
          <w:sz w:val="24"/>
          <w:szCs w:val="24"/>
        </w:rPr>
        <w:t>PASSED</w:t>
      </w:r>
      <w:r w:rsidR="00CE777B" w:rsidRPr="000F0584">
        <w:rPr>
          <w:rFonts w:cstheme="minorHAnsi"/>
          <w:sz w:val="24"/>
          <w:szCs w:val="24"/>
        </w:rPr>
        <w:t>.</w:t>
      </w:r>
    </w:p>
    <w:p w14:paraId="49B9F7E0" w14:textId="77777777" w:rsidR="00E5212A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5C520FE4" w14:textId="77777777" w:rsidR="00C8328D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President’s Report</w:t>
      </w:r>
      <w:r w:rsidRPr="000F0584">
        <w:rPr>
          <w:rFonts w:cstheme="minorHAnsi"/>
          <w:sz w:val="24"/>
          <w:szCs w:val="24"/>
        </w:rPr>
        <w:t>:  Kari Madden reported</w:t>
      </w:r>
      <w:r w:rsidR="00C8328D" w:rsidRPr="000F0584">
        <w:rPr>
          <w:rFonts w:cstheme="minorHAnsi"/>
          <w:sz w:val="24"/>
          <w:szCs w:val="24"/>
        </w:rPr>
        <w:t>:</w:t>
      </w:r>
    </w:p>
    <w:p w14:paraId="0E569534" w14:textId="77777777" w:rsidR="00C8328D" w:rsidRPr="000F0584" w:rsidRDefault="00C8328D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79DF303C" w14:textId="457F1A6B" w:rsidR="00C8328D" w:rsidRDefault="00C8328D" w:rsidP="00086A6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900C3">
        <w:rPr>
          <w:rFonts w:cstheme="minorHAnsi"/>
          <w:sz w:val="24"/>
          <w:szCs w:val="24"/>
        </w:rPr>
        <w:t>Preparation for bargaining has begun</w:t>
      </w:r>
      <w:r w:rsidR="000F0584" w:rsidRPr="00D900C3">
        <w:rPr>
          <w:rFonts w:cstheme="minorHAnsi"/>
          <w:sz w:val="24"/>
          <w:szCs w:val="24"/>
        </w:rPr>
        <w:t xml:space="preserve">. </w:t>
      </w:r>
      <w:r w:rsidR="00D900C3" w:rsidRPr="00D900C3">
        <w:rPr>
          <w:rFonts w:cstheme="minorHAnsi"/>
          <w:sz w:val="24"/>
          <w:szCs w:val="24"/>
        </w:rPr>
        <w:t>Official bargaining begins tomorrow, 3/27/24</w:t>
      </w:r>
      <w:r w:rsidR="00455936" w:rsidRPr="00D900C3">
        <w:rPr>
          <w:rFonts w:cstheme="minorHAnsi"/>
          <w:sz w:val="24"/>
          <w:szCs w:val="24"/>
        </w:rPr>
        <w:t>. The bargaining</w:t>
      </w:r>
      <w:r w:rsidR="00D900C3" w:rsidRPr="00D900C3">
        <w:rPr>
          <w:rFonts w:cstheme="minorHAnsi"/>
          <w:sz w:val="24"/>
          <w:szCs w:val="24"/>
        </w:rPr>
        <w:t xml:space="preserve"> team </w:t>
      </w:r>
      <w:r w:rsidR="00455936" w:rsidRPr="00D900C3">
        <w:rPr>
          <w:rFonts w:cstheme="minorHAnsi"/>
          <w:sz w:val="24"/>
          <w:szCs w:val="24"/>
        </w:rPr>
        <w:t>is Kari</w:t>
      </w:r>
      <w:r w:rsidR="00D900C3" w:rsidRPr="00D900C3">
        <w:rPr>
          <w:rFonts w:cstheme="minorHAnsi"/>
          <w:sz w:val="24"/>
          <w:szCs w:val="24"/>
        </w:rPr>
        <w:t xml:space="preserve"> Madden, Kathy Unruh, Liz Walle, Melissa Roach, Anitra Wise and Enrie Marusya from AFT WA</w:t>
      </w:r>
      <w:r w:rsidR="00455936" w:rsidRPr="00D900C3">
        <w:rPr>
          <w:rFonts w:cstheme="minorHAnsi"/>
          <w:sz w:val="24"/>
          <w:szCs w:val="24"/>
        </w:rPr>
        <w:t xml:space="preserve">. </w:t>
      </w:r>
      <w:r w:rsidR="00D900C3">
        <w:rPr>
          <w:rFonts w:cstheme="minorHAnsi"/>
          <w:sz w:val="24"/>
          <w:szCs w:val="24"/>
        </w:rPr>
        <w:t>Bargaining updates will be provided to the members.</w:t>
      </w:r>
    </w:p>
    <w:p w14:paraId="2985FBD7" w14:textId="77777777" w:rsidR="00D900C3" w:rsidRPr="00D900C3" w:rsidRDefault="00D900C3" w:rsidP="00D900C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96942FF" w14:textId="77777777" w:rsidR="00D900C3" w:rsidRDefault="00C8328D" w:rsidP="00D900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sz w:val="24"/>
          <w:szCs w:val="24"/>
        </w:rPr>
        <w:t>Labor Management</w:t>
      </w:r>
      <w:r w:rsidR="00D900C3">
        <w:rPr>
          <w:rFonts w:cstheme="minorHAnsi"/>
          <w:sz w:val="24"/>
          <w:szCs w:val="24"/>
        </w:rPr>
        <w:t>, not much to report this month.</w:t>
      </w:r>
      <w:r w:rsidR="00D900C3" w:rsidRPr="00D900C3">
        <w:rPr>
          <w:rFonts w:cstheme="minorHAnsi"/>
          <w:sz w:val="24"/>
          <w:szCs w:val="24"/>
        </w:rPr>
        <w:t xml:space="preserve"> </w:t>
      </w:r>
    </w:p>
    <w:p w14:paraId="663C1424" w14:textId="77777777" w:rsidR="00D900C3" w:rsidRPr="00D900C3" w:rsidRDefault="00D900C3" w:rsidP="00D900C3">
      <w:pPr>
        <w:pStyle w:val="ListParagraph"/>
        <w:rPr>
          <w:rFonts w:cstheme="minorHAnsi"/>
          <w:sz w:val="24"/>
          <w:szCs w:val="24"/>
        </w:rPr>
      </w:pPr>
    </w:p>
    <w:p w14:paraId="3CD1D757" w14:textId="4B14B13E" w:rsidR="00D900C3" w:rsidRDefault="00D900C3" w:rsidP="00D900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900C3">
        <w:rPr>
          <w:rFonts w:cstheme="minorHAnsi"/>
          <w:sz w:val="24"/>
          <w:szCs w:val="24"/>
        </w:rPr>
        <w:t>Upcoming Nominations and Elections</w:t>
      </w:r>
      <w:r w:rsidR="0045593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Kari called on Liz Walle to report about upcoming nominations</w:t>
      </w:r>
      <w:r w:rsidR="004559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be received at our April meeting and elections to be held at our May meeting, which will be in person</w:t>
      </w:r>
      <w:r w:rsidR="0045593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Liz asked for volunteers to be in charge of the Nominations and Elections Committee</w:t>
      </w:r>
      <w:r w:rsidR="0045593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Catherine Mercado and Cynthia Hausske volunteered and received our thanks.</w:t>
      </w:r>
    </w:p>
    <w:p w14:paraId="3CF74369" w14:textId="593EF839" w:rsidR="00C8328D" w:rsidRPr="00D900C3" w:rsidRDefault="00C8328D" w:rsidP="00D900C3">
      <w:pPr>
        <w:spacing w:after="0" w:line="240" w:lineRule="auto"/>
        <w:rPr>
          <w:rFonts w:cstheme="minorHAnsi"/>
          <w:sz w:val="24"/>
          <w:szCs w:val="24"/>
        </w:rPr>
      </w:pPr>
    </w:p>
    <w:p w14:paraId="77F7A965" w14:textId="7CAAB5D3" w:rsidR="00D900C3" w:rsidRPr="000F0584" w:rsidRDefault="00D900C3" w:rsidP="00D900C3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AFT WA Report</w:t>
      </w:r>
      <w:r w:rsidRPr="000F0584">
        <w:rPr>
          <w:b/>
          <w:bCs/>
          <w:sz w:val="24"/>
          <w:szCs w:val="24"/>
        </w:rPr>
        <w:t xml:space="preserve">:  </w:t>
      </w:r>
      <w:r w:rsidRPr="000F0584">
        <w:rPr>
          <w:rFonts w:cstheme="minorHAnsi"/>
          <w:sz w:val="24"/>
          <w:szCs w:val="24"/>
        </w:rPr>
        <w:t>Our AFT WA Organizer, Javier Cortez, has resigned</w:t>
      </w:r>
      <w:r w:rsidR="00455936" w:rsidRPr="000F058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rie Marusya from AFT WA will be attending </w:t>
      </w:r>
      <w:r w:rsidR="00455936">
        <w:rPr>
          <w:rFonts w:cstheme="minorHAnsi"/>
          <w:sz w:val="24"/>
          <w:szCs w:val="24"/>
        </w:rPr>
        <w:t>the bargaining</w:t>
      </w:r>
      <w:r>
        <w:rPr>
          <w:rFonts w:cstheme="minorHAnsi"/>
          <w:sz w:val="24"/>
          <w:szCs w:val="24"/>
        </w:rPr>
        <w:t xml:space="preserve"> with our team</w:t>
      </w:r>
      <w:r w:rsidR="0045593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Enrie also discussed and provided a link to a petition calling on Superintendent Chris Reykdal to fund respectful wages for school-related personnel in his budget request</w:t>
      </w:r>
      <w:r w:rsidR="00455936">
        <w:rPr>
          <w:rFonts w:cstheme="minorHAnsi"/>
          <w:sz w:val="24"/>
          <w:szCs w:val="24"/>
        </w:rPr>
        <w:t xml:space="preserve">. The link is </w:t>
      </w:r>
      <w:r w:rsidR="00455936" w:rsidRPr="00455936">
        <w:rPr>
          <w:rFonts w:cstheme="minorHAnsi"/>
          <w:sz w:val="24"/>
          <w:szCs w:val="24"/>
        </w:rPr>
        <w:t>https://actionnetwork.org/petitions/respect-for-school-related-personnel/</w:t>
      </w:r>
    </w:p>
    <w:p w14:paraId="732A7994" w14:textId="77777777" w:rsidR="00D900C3" w:rsidRDefault="00D900C3" w:rsidP="00D900C3">
      <w:pPr>
        <w:spacing w:after="0" w:line="240" w:lineRule="auto"/>
        <w:rPr>
          <w:rFonts w:cstheme="minorHAnsi"/>
          <w:sz w:val="24"/>
          <w:szCs w:val="24"/>
        </w:rPr>
      </w:pPr>
    </w:p>
    <w:p w14:paraId="2B12C7C2" w14:textId="5EB348D6" w:rsidR="00E5212A" w:rsidRPr="000F0584" w:rsidRDefault="00E5212A" w:rsidP="004A7830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First </w:t>
      </w:r>
      <w:r w:rsidR="00306B77" w:rsidRPr="000F0584">
        <w:rPr>
          <w:rFonts w:cstheme="minorHAnsi"/>
          <w:b/>
          <w:bCs/>
          <w:sz w:val="24"/>
          <w:szCs w:val="24"/>
          <w:u w:val="single"/>
        </w:rPr>
        <w:t xml:space="preserve">Vice </w:t>
      </w:r>
      <w:r w:rsidR="0093121C" w:rsidRPr="000F0584">
        <w:rPr>
          <w:rFonts w:cstheme="minorHAnsi"/>
          <w:b/>
          <w:bCs/>
          <w:sz w:val="24"/>
          <w:szCs w:val="24"/>
          <w:u w:val="single"/>
        </w:rPr>
        <w:t>President’s Report</w:t>
      </w:r>
      <w:r w:rsidR="0093121C" w:rsidRPr="000F0584">
        <w:rPr>
          <w:rFonts w:cstheme="minorHAnsi"/>
          <w:sz w:val="24"/>
          <w:szCs w:val="24"/>
        </w:rPr>
        <w:t xml:space="preserve">:  </w:t>
      </w:r>
      <w:r w:rsidR="00306B77" w:rsidRPr="000F0584">
        <w:rPr>
          <w:rFonts w:cstheme="minorHAnsi"/>
          <w:sz w:val="24"/>
          <w:szCs w:val="24"/>
        </w:rPr>
        <w:t>Melissa Roach</w:t>
      </w:r>
      <w:r w:rsidR="00353B47" w:rsidRPr="000F0584">
        <w:rPr>
          <w:rFonts w:cstheme="minorHAnsi"/>
          <w:sz w:val="24"/>
          <w:szCs w:val="24"/>
        </w:rPr>
        <w:t xml:space="preserve"> reported</w:t>
      </w:r>
      <w:r w:rsidRPr="000F0584">
        <w:rPr>
          <w:rFonts w:cstheme="minorHAnsi"/>
          <w:sz w:val="24"/>
          <w:szCs w:val="24"/>
        </w:rPr>
        <w:t xml:space="preserve"> </w:t>
      </w:r>
      <w:r w:rsidR="00455936">
        <w:rPr>
          <w:rFonts w:cstheme="minorHAnsi"/>
          <w:sz w:val="24"/>
          <w:szCs w:val="24"/>
        </w:rPr>
        <w:t>that</w:t>
      </w:r>
      <w:r w:rsidRPr="000F0584">
        <w:rPr>
          <w:rFonts w:cstheme="minorHAnsi"/>
          <w:sz w:val="24"/>
          <w:szCs w:val="24"/>
        </w:rPr>
        <w:t xml:space="preserve"> </w:t>
      </w:r>
      <w:r w:rsidR="00C74F79" w:rsidRPr="000F0584">
        <w:rPr>
          <w:rFonts w:cstheme="minorHAnsi"/>
          <w:sz w:val="24"/>
          <w:szCs w:val="24"/>
        </w:rPr>
        <w:t xml:space="preserve">the </w:t>
      </w:r>
      <w:r w:rsidR="00C8328D" w:rsidRPr="000F0584">
        <w:rPr>
          <w:rFonts w:cstheme="minorHAnsi"/>
          <w:sz w:val="24"/>
          <w:szCs w:val="24"/>
        </w:rPr>
        <w:t xml:space="preserve">Classified </w:t>
      </w:r>
      <w:r w:rsidR="00455936" w:rsidRPr="000F0584">
        <w:rPr>
          <w:rFonts w:cstheme="minorHAnsi"/>
          <w:sz w:val="24"/>
          <w:szCs w:val="24"/>
        </w:rPr>
        <w:t>Conference</w:t>
      </w:r>
      <w:r w:rsidR="00D900C3">
        <w:rPr>
          <w:rFonts w:cstheme="minorHAnsi"/>
          <w:sz w:val="24"/>
          <w:szCs w:val="24"/>
        </w:rPr>
        <w:t xml:space="preserve"> was held on </w:t>
      </w:r>
      <w:r w:rsidR="00C8328D" w:rsidRPr="000F0584">
        <w:rPr>
          <w:rFonts w:cstheme="minorHAnsi"/>
          <w:sz w:val="24"/>
          <w:szCs w:val="24"/>
        </w:rPr>
        <w:t>March 23</w:t>
      </w:r>
      <w:r w:rsidR="00455936" w:rsidRPr="000F0584">
        <w:rPr>
          <w:rFonts w:cstheme="minorHAnsi"/>
          <w:sz w:val="24"/>
          <w:szCs w:val="24"/>
          <w:vertAlign w:val="superscript"/>
        </w:rPr>
        <w:t>rd</w:t>
      </w:r>
      <w:r w:rsidR="00455936" w:rsidRPr="000F0584">
        <w:rPr>
          <w:rFonts w:cstheme="minorHAnsi"/>
          <w:sz w:val="24"/>
          <w:szCs w:val="24"/>
        </w:rPr>
        <w:t xml:space="preserve">. </w:t>
      </w:r>
      <w:r w:rsidR="00D900C3">
        <w:rPr>
          <w:rFonts w:cstheme="minorHAnsi"/>
          <w:sz w:val="24"/>
          <w:szCs w:val="24"/>
        </w:rPr>
        <w:t>Melissa was unable to attend, member Tanya Hendrix reported that it was an excellent event.</w:t>
      </w:r>
    </w:p>
    <w:p w14:paraId="143922E2" w14:textId="77777777" w:rsidR="00C8328D" w:rsidRPr="000F0584" w:rsidRDefault="00C8328D" w:rsidP="004A7830">
      <w:pPr>
        <w:spacing w:after="0" w:line="240" w:lineRule="auto"/>
        <w:rPr>
          <w:rFonts w:cstheme="minorHAnsi"/>
          <w:sz w:val="24"/>
          <w:szCs w:val="24"/>
        </w:rPr>
      </w:pPr>
    </w:p>
    <w:p w14:paraId="734279A3" w14:textId="1DE99CCD" w:rsidR="00C8328D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Second </w:t>
      </w:r>
      <w:r w:rsidR="00353B47" w:rsidRPr="000F0584">
        <w:rPr>
          <w:rFonts w:cstheme="minorHAnsi"/>
          <w:b/>
          <w:bCs/>
          <w:sz w:val="24"/>
          <w:szCs w:val="24"/>
          <w:u w:val="single"/>
        </w:rPr>
        <w:t>Vice President/</w:t>
      </w:r>
      <w:r w:rsidR="00964640" w:rsidRPr="000F0584">
        <w:rPr>
          <w:rFonts w:cstheme="minorHAnsi"/>
          <w:b/>
          <w:bCs/>
          <w:sz w:val="24"/>
          <w:szCs w:val="24"/>
          <w:u w:val="single"/>
        </w:rPr>
        <w:t>Membership Report</w:t>
      </w:r>
      <w:r w:rsidR="00A5362C" w:rsidRPr="000F0584">
        <w:rPr>
          <w:rFonts w:cstheme="minorHAnsi"/>
          <w:sz w:val="24"/>
          <w:szCs w:val="24"/>
        </w:rPr>
        <w:t xml:space="preserve">:  </w:t>
      </w:r>
      <w:r w:rsidR="006F31FE" w:rsidRPr="000F0584">
        <w:rPr>
          <w:rFonts w:cstheme="minorHAnsi"/>
          <w:sz w:val="24"/>
          <w:szCs w:val="24"/>
        </w:rPr>
        <w:t xml:space="preserve">Anitra Wise </w:t>
      </w:r>
      <w:r w:rsidR="00C8328D" w:rsidRPr="000F0584">
        <w:rPr>
          <w:rFonts w:cstheme="minorHAnsi"/>
          <w:sz w:val="24"/>
          <w:szCs w:val="24"/>
        </w:rPr>
        <w:t>did not have a membership report</w:t>
      </w:r>
      <w:r w:rsidR="00455936" w:rsidRPr="000F0584">
        <w:rPr>
          <w:rFonts w:cstheme="minorHAnsi"/>
          <w:sz w:val="24"/>
          <w:szCs w:val="24"/>
        </w:rPr>
        <w:t xml:space="preserve">. </w:t>
      </w:r>
      <w:r w:rsidR="00D900C3">
        <w:rPr>
          <w:rFonts w:cstheme="minorHAnsi"/>
          <w:sz w:val="24"/>
          <w:szCs w:val="24"/>
        </w:rPr>
        <w:t>She reported that she’s excited to start bargaining for our local and also encouraged members to run for positions on our Executive Board</w:t>
      </w:r>
      <w:r w:rsidR="00455936">
        <w:rPr>
          <w:rFonts w:cstheme="minorHAnsi"/>
          <w:sz w:val="24"/>
          <w:szCs w:val="24"/>
        </w:rPr>
        <w:t xml:space="preserve">. </w:t>
      </w:r>
    </w:p>
    <w:p w14:paraId="716D8651" w14:textId="77777777" w:rsidR="00A5362C" w:rsidRPr="000F0584" w:rsidRDefault="00A5362C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48B22C8C" w14:textId="43D55DEF" w:rsidR="00E97F84" w:rsidRPr="000F0584" w:rsidRDefault="00A5362C" w:rsidP="00D900C3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Treasurer’s </w:t>
      </w:r>
      <w:r w:rsidR="004A7830" w:rsidRPr="000F0584">
        <w:rPr>
          <w:rFonts w:cstheme="minorHAnsi"/>
          <w:b/>
          <w:bCs/>
          <w:sz w:val="24"/>
          <w:szCs w:val="24"/>
          <w:u w:val="single"/>
        </w:rPr>
        <w:t>Report</w:t>
      </w:r>
      <w:r w:rsidR="004A7830" w:rsidRPr="000F0584">
        <w:rPr>
          <w:rFonts w:cstheme="minorHAnsi"/>
          <w:sz w:val="24"/>
          <w:szCs w:val="24"/>
        </w:rPr>
        <w:t xml:space="preserve">:  Treasurer Laura Robyn </w:t>
      </w:r>
      <w:r w:rsidR="00306B77" w:rsidRPr="000F0584">
        <w:rPr>
          <w:rFonts w:cstheme="minorHAnsi"/>
          <w:sz w:val="24"/>
          <w:szCs w:val="24"/>
        </w:rPr>
        <w:t xml:space="preserve">presented </w:t>
      </w:r>
      <w:r w:rsidRPr="000F0584">
        <w:rPr>
          <w:rFonts w:cstheme="minorHAnsi"/>
          <w:sz w:val="24"/>
          <w:szCs w:val="24"/>
        </w:rPr>
        <w:t>a monthly financial statement</w:t>
      </w:r>
      <w:r w:rsidR="00455936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 xml:space="preserve">Laura also discussed </w:t>
      </w:r>
      <w:r w:rsidR="00D900C3">
        <w:rPr>
          <w:rFonts w:cstheme="minorHAnsi"/>
          <w:sz w:val="24"/>
          <w:szCs w:val="24"/>
        </w:rPr>
        <w:t xml:space="preserve">the </w:t>
      </w:r>
      <w:r w:rsidR="00455936">
        <w:rPr>
          <w:rFonts w:cstheme="minorHAnsi"/>
          <w:sz w:val="24"/>
          <w:szCs w:val="24"/>
        </w:rPr>
        <w:t xml:space="preserve">upcoming </w:t>
      </w:r>
      <w:r w:rsidR="00455936" w:rsidRPr="000F0584">
        <w:rPr>
          <w:rFonts w:cstheme="minorHAnsi"/>
          <w:sz w:val="24"/>
          <w:szCs w:val="24"/>
        </w:rPr>
        <w:t>TFESP</w:t>
      </w:r>
      <w:r w:rsidR="00C8328D" w:rsidRPr="000F0584">
        <w:rPr>
          <w:rFonts w:cstheme="minorHAnsi"/>
          <w:sz w:val="24"/>
          <w:szCs w:val="24"/>
        </w:rPr>
        <w:t xml:space="preserve"> night at the Tacoma Rainiers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D900C3">
        <w:rPr>
          <w:rFonts w:cstheme="minorHAnsi"/>
          <w:sz w:val="24"/>
          <w:szCs w:val="24"/>
        </w:rPr>
        <w:t>The event will be held on May 23</w:t>
      </w:r>
      <w:r w:rsidR="00D900C3" w:rsidRPr="00D900C3">
        <w:rPr>
          <w:rFonts w:cstheme="minorHAnsi"/>
          <w:sz w:val="24"/>
          <w:szCs w:val="24"/>
          <w:vertAlign w:val="superscript"/>
        </w:rPr>
        <w:t>rd</w:t>
      </w:r>
      <w:r w:rsidR="00D900C3">
        <w:rPr>
          <w:rFonts w:cstheme="minorHAnsi"/>
          <w:sz w:val="24"/>
          <w:szCs w:val="24"/>
        </w:rPr>
        <w:t>.</w:t>
      </w:r>
      <w:r w:rsidR="000F0584" w:rsidRPr="000F0584">
        <w:rPr>
          <w:rFonts w:cstheme="minorHAnsi"/>
          <w:sz w:val="24"/>
          <w:szCs w:val="24"/>
        </w:rPr>
        <w:t xml:space="preserve"> </w:t>
      </w:r>
    </w:p>
    <w:p w14:paraId="06E900F8" w14:textId="77777777" w:rsidR="00A5362C" w:rsidRPr="000F0584" w:rsidRDefault="00A5362C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2B44E738" w14:textId="5F08A065" w:rsidR="000F0584" w:rsidRDefault="00D900C3" w:rsidP="00A5362C">
      <w:pPr>
        <w:spacing w:after="0" w:line="240" w:lineRule="auto"/>
        <w:rPr>
          <w:rFonts w:cstheme="minorHAnsi"/>
          <w:sz w:val="24"/>
          <w:szCs w:val="24"/>
        </w:rPr>
      </w:pPr>
      <w:r w:rsidRPr="00455936">
        <w:rPr>
          <w:rFonts w:cstheme="minorHAnsi"/>
          <w:b/>
          <w:bCs/>
          <w:sz w:val="24"/>
          <w:szCs w:val="24"/>
          <w:u w:val="single"/>
        </w:rPr>
        <w:lastRenderedPageBreak/>
        <w:t>Pierce County Central Labor Council Report</w:t>
      </w:r>
      <w:r>
        <w:rPr>
          <w:rFonts w:cstheme="minorHAnsi"/>
          <w:sz w:val="24"/>
          <w:szCs w:val="24"/>
        </w:rPr>
        <w:t>:  Tanya Hendrix reported that the PCCLC is endorsing Josh Smith for the 26</w:t>
      </w:r>
      <w:r w:rsidRPr="00D900C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istrict and </w:t>
      </w:r>
      <w:r w:rsidR="00455936">
        <w:rPr>
          <w:rFonts w:cstheme="minorHAnsi"/>
          <w:sz w:val="24"/>
          <w:szCs w:val="24"/>
        </w:rPr>
        <w:t>Nick Brown as Attorney General. Tanya also noted that Girl Scout Cookies are union made and have been for two generations!</w:t>
      </w:r>
    </w:p>
    <w:p w14:paraId="0E2CA0A8" w14:textId="77777777" w:rsidR="00455936" w:rsidRPr="000F0584" w:rsidRDefault="00455936" w:rsidP="00A5362C">
      <w:pPr>
        <w:spacing w:after="0" w:line="240" w:lineRule="auto"/>
        <w:rPr>
          <w:rFonts w:cstheme="minorHAnsi"/>
          <w:sz w:val="24"/>
          <w:szCs w:val="24"/>
        </w:rPr>
      </w:pPr>
    </w:p>
    <w:p w14:paraId="7B345994" w14:textId="77777777" w:rsidR="00D900C3" w:rsidRDefault="00EF1737" w:rsidP="007A6588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Old Business:</w:t>
      </w:r>
      <w:r w:rsidRPr="000F0584">
        <w:rPr>
          <w:rFonts w:cstheme="minorHAnsi"/>
          <w:sz w:val="24"/>
          <w:szCs w:val="24"/>
        </w:rPr>
        <w:t xml:space="preserve">  </w:t>
      </w:r>
      <w:r w:rsidR="00D900C3">
        <w:rPr>
          <w:rFonts w:cstheme="minorHAnsi"/>
          <w:sz w:val="24"/>
          <w:szCs w:val="24"/>
        </w:rPr>
        <w:t>None.</w:t>
      </w:r>
    </w:p>
    <w:p w14:paraId="368F1847" w14:textId="77777777" w:rsidR="000F0584" w:rsidRPr="000F0584" w:rsidRDefault="000F0584" w:rsidP="007A6588">
      <w:pPr>
        <w:spacing w:after="0" w:line="240" w:lineRule="auto"/>
        <w:rPr>
          <w:rFonts w:cstheme="minorHAnsi"/>
          <w:sz w:val="24"/>
          <w:szCs w:val="24"/>
        </w:rPr>
      </w:pPr>
    </w:p>
    <w:p w14:paraId="624004D6" w14:textId="77777777" w:rsidR="00A5362C" w:rsidRPr="000F0584" w:rsidRDefault="00EF1737" w:rsidP="00D12153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New Business</w:t>
      </w:r>
      <w:r w:rsidRPr="000F0584">
        <w:rPr>
          <w:rFonts w:cstheme="minorHAnsi"/>
          <w:sz w:val="24"/>
          <w:szCs w:val="24"/>
        </w:rPr>
        <w:t xml:space="preserve">:  </w:t>
      </w:r>
      <w:r w:rsidR="007A6588" w:rsidRPr="000F0584">
        <w:rPr>
          <w:rFonts w:cstheme="minorHAnsi"/>
          <w:sz w:val="24"/>
          <w:szCs w:val="24"/>
        </w:rPr>
        <w:t xml:space="preserve">  </w:t>
      </w:r>
      <w:r w:rsidR="00A5362C" w:rsidRPr="000F0584">
        <w:rPr>
          <w:rFonts w:cstheme="minorHAnsi"/>
          <w:sz w:val="24"/>
          <w:szCs w:val="24"/>
        </w:rPr>
        <w:t>None.</w:t>
      </w:r>
    </w:p>
    <w:p w14:paraId="53AEE99E" w14:textId="77777777" w:rsidR="000F0584" w:rsidRPr="000F0584" w:rsidRDefault="000F0584" w:rsidP="00D12153">
      <w:pPr>
        <w:spacing w:after="0" w:line="240" w:lineRule="auto"/>
        <w:rPr>
          <w:rFonts w:cstheme="minorHAnsi"/>
          <w:sz w:val="24"/>
          <w:szCs w:val="24"/>
        </w:rPr>
      </w:pPr>
    </w:p>
    <w:p w14:paraId="22D8B46E" w14:textId="00545D3A" w:rsidR="0096739B" w:rsidRPr="000F0584" w:rsidRDefault="00045EF2" w:rsidP="00B412FE">
      <w:pPr>
        <w:spacing w:after="0" w:line="240" w:lineRule="auto"/>
        <w:rPr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Good of the Order</w:t>
      </w:r>
      <w:r w:rsidRPr="000F0584">
        <w:rPr>
          <w:sz w:val="24"/>
          <w:szCs w:val="24"/>
        </w:rPr>
        <w:t xml:space="preserve">: </w:t>
      </w:r>
      <w:r w:rsidR="005A1A95" w:rsidRPr="000F0584">
        <w:rPr>
          <w:sz w:val="24"/>
          <w:szCs w:val="24"/>
        </w:rPr>
        <w:t xml:space="preserve"> </w:t>
      </w:r>
      <w:r w:rsidR="00FF729B" w:rsidRPr="000F0584">
        <w:rPr>
          <w:sz w:val="24"/>
          <w:szCs w:val="24"/>
        </w:rPr>
        <w:t xml:space="preserve"> </w:t>
      </w:r>
      <w:r w:rsidR="00D900C3">
        <w:rPr>
          <w:sz w:val="24"/>
          <w:szCs w:val="24"/>
        </w:rPr>
        <w:t>None.</w:t>
      </w:r>
    </w:p>
    <w:p w14:paraId="5AC08794" w14:textId="77777777" w:rsidR="00A5362C" w:rsidRPr="000F0584" w:rsidRDefault="00A5362C" w:rsidP="00B412FE">
      <w:pPr>
        <w:spacing w:after="0" w:line="240" w:lineRule="auto"/>
        <w:rPr>
          <w:sz w:val="24"/>
          <w:szCs w:val="24"/>
        </w:rPr>
      </w:pPr>
    </w:p>
    <w:p w14:paraId="60001AF1" w14:textId="76417181" w:rsidR="000F0584" w:rsidRDefault="0096739B" w:rsidP="00B412FE">
      <w:pPr>
        <w:spacing w:after="0" w:line="240" w:lineRule="auto"/>
        <w:rPr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Next Meeting</w:t>
      </w:r>
      <w:r w:rsidRPr="000F0584">
        <w:rPr>
          <w:sz w:val="24"/>
          <w:szCs w:val="24"/>
        </w:rPr>
        <w:t xml:space="preserve">:  Tuesday, </w:t>
      </w:r>
      <w:r w:rsidR="00455936">
        <w:rPr>
          <w:sz w:val="24"/>
          <w:szCs w:val="24"/>
        </w:rPr>
        <w:t>April</w:t>
      </w:r>
      <w:r w:rsidR="00D900C3">
        <w:rPr>
          <w:sz w:val="24"/>
          <w:szCs w:val="24"/>
        </w:rPr>
        <w:t xml:space="preserve"> 23, 2024 </w:t>
      </w:r>
      <w:r w:rsidR="00A5362C" w:rsidRPr="000F0584">
        <w:rPr>
          <w:sz w:val="24"/>
          <w:szCs w:val="24"/>
        </w:rPr>
        <w:t>at 5:00 p.m.</w:t>
      </w:r>
      <w:r w:rsidR="00272BE1" w:rsidRPr="000F0584">
        <w:rPr>
          <w:sz w:val="24"/>
          <w:szCs w:val="24"/>
        </w:rPr>
        <w:t xml:space="preserve"> </w:t>
      </w:r>
      <w:r w:rsidRPr="000F0584">
        <w:rPr>
          <w:sz w:val="24"/>
          <w:szCs w:val="24"/>
        </w:rPr>
        <w:t>on Zoom</w:t>
      </w:r>
    </w:p>
    <w:p w14:paraId="46148ABE" w14:textId="77777777" w:rsidR="000F0584" w:rsidRPr="000F0584" w:rsidRDefault="000F0584" w:rsidP="00B412FE">
      <w:pPr>
        <w:spacing w:after="0" w:line="240" w:lineRule="auto"/>
        <w:rPr>
          <w:sz w:val="24"/>
          <w:szCs w:val="24"/>
        </w:rPr>
      </w:pPr>
    </w:p>
    <w:p w14:paraId="454D0F63" w14:textId="629FBE53" w:rsidR="00B32BA2" w:rsidRDefault="00AC6BED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F0584">
        <w:rPr>
          <w:b/>
          <w:bCs/>
          <w:sz w:val="24"/>
          <w:szCs w:val="24"/>
          <w:u w:val="single"/>
        </w:rPr>
        <w:t>The meeting</w:t>
      </w:r>
      <w:r w:rsidR="00B15D3F" w:rsidRPr="000F0584">
        <w:rPr>
          <w:b/>
          <w:bCs/>
          <w:sz w:val="24"/>
          <w:szCs w:val="24"/>
          <w:u w:val="single"/>
        </w:rPr>
        <w:t xml:space="preserve"> </w:t>
      </w:r>
      <w:r w:rsidRPr="000F0584">
        <w:rPr>
          <w:b/>
          <w:bCs/>
          <w:sz w:val="24"/>
          <w:szCs w:val="24"/>
          <w:u w:val="single"/>
        </w:rPr>
        <w:t>was adjourned</w:t>
      </w:r>
      <w:r w:rsidR="00B15D3F" w:rsidRPr="000F0584">
        <w:rPr>
          <w:b/>
          <w:bCs/>
          <w:sz w:val="24"/>
          <w:szCs w:val="24"/>
          <w:u w:val="single"/>
        </w:rPr>
        <w:t xml:space="preserve"> </w:t>
      </w:r>
      <w:r w:rsidR="001219AF" w:rsidRPr="000F0584">
        <w:rPr>
          <w:b/>
          <w:bCs/>
          <w:sz w:val="24"/>
          <w:szCs w:val="24"/>
          <w:u w:val="single"/>
        </w:rPr>
        <w:t xml:space="preserve">at </w:t>
      </w:r>
      <w:r w:rsidR="00D900C3">
        <w:rPr>
          <w:b/>
          <w:bCs/>
          <w:sz w:val="24"/>
          <w:szCs w:val="24"/>
          <w:u w:val="single"/>
        </w:rPr>
        <w:t xml:space="preserve">5:45 </w:t>
      </w:r>
      <w:r w:rsidR="001219AF" w:rsidRPr="000F0584">
        <w:rPr>
          <w:b/>
          <w:bCs/>
          <w:sz w:val="24"/>
          <w:szCs w:val="24"/>
          <w:u w:val="single"/>
        </w:rPr>
        <w:t>p.m.</w:t>
      </w:r>
    </w:p>
    <w:p w14:paraId="4E6CC02D" w14:textId="77777777" w:rsidR="000F0584" w:rsidRPr="000F0584" w:rsidRDefault="000F0584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967B70" w14:textId="013F53D2" w:rsidR="004263C8" w:rsidRDefault="003802E4" w:rsidP="0029533F">
      <w:pPr>
        <w:spacing w:after="0" w:line="240" w:lineRule="auto"/>
        <w:rPr>
          <w:sz w:val="24"/>
          <w:szCs w:val="24"/>
        </w:rPr>
      </w:pPr>
      <w:r w:rsidRPr="000F0584">
        <w:rPr>
          <w:sz w:val="24"/>
          <w:szCs w:val="24"/>
        </w:rPr>
        <w:t>Respectfully submitted,</w:t>
      </w:r>
      <w:r w:rsidR="00C74F79" w:rsidRPr="000F0584">
        <w:rPr>
          <w:sz w:val="24"/>
          <w:szCs w:val="24"/>
        </w:rPr>
        <w:t xml:space="preserve"> </w:t>
      </w:r>
      <w:r w:rsidR="00A95D63" w:rsidRPr="000F0584">
        <w:rPr>
          <w:sz w:val="24"/>
          <w:szCs w:val="24"/>
        </w:rPr>
        <w:t>Liz Walle</w:t>
      </w:r>
      <w:r w:rsidR="00B412FE" w:rsidRPr="000F0584">
        <w:rPr>
          <w:sz w:val="24"/>
          <w:szCs w:val="24"/>
        </w:rPr>
        <w:t xml:space="preserve">, </w:t>
      </w:r>
      <w:r w:rsidR="003C145D" w:rsidRPr="000F0584">
        <w:rPr>
          <w:sz w:val="24"/>
          <w:szCs w:val="24"/>
        </w:rPr>
        <w:t xml:space="preserve">Secretary </w:t>
      </w:r>
    </w:p>
    <w:p w14:paraId="419B713E" w14:textId="77777777" w:rsidR="000F0584" w:rsidRPr="000F0584" w:rsidRDefault="000F0584" w:rsidP="0029533F">
      <w:pPr>
        <w:spacing w:after="0" w:line="240" w:lineRule="auto"/>
        <w:rPr>
          <w:sz w:val="24"/>
          <w:szCs w:val="24"/>
        </w:rPr>
      </w:pPr>
    </w:p>
    <w:p w14:paraId="60276EAD" w14:textId="53BB78D0" w:rsidR="00E97F84" w:rsidRPr="000F0584" w:rsidRDefault="00E97F84" w:rsidP="00C74F79">
      <w:pPr>
        <w:pStyle w:val="NormalWeb"/>
      </w:pPr>
    </w:p>
    <w:sectPr w:rsidR="00E97F84" w:rsidRPr="000F0584" w:rsidSect="00216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F1"/>
    <w:multiLevelType w:val="hybridMultilevel"/>
    <w:tmpl w:val="BEF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6D0"/>
    <w:multiLevelType w:val="hybridMultilevel"/>
    <w:tmpl w:val="282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4FDA"/>
    <w:multiLevelType w:val="hybridMultilevel"/>
    <w:tmpl w:val="35D0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533D"/>
    <w:multiLevelType w:val="hybridMultilevel"/>
    <w:tmpl w:val="13E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7307"/>
    <w:multiLevelType w:val="hybridMultilevel"/>
    <w:tmpl w:val="57E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49EE"/>
    <w:multiLevelType w:val="hybridMultilevel"/>
    <w:tmpl w:val="CECE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1BCD"/>
    <w:multiLevelType w:val="hybridMultilevel"/>
    <w:tmpl w:val="82D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2D3C"/>
    <w:multiLevelType w:val="hybridMultilevel"/>
    <w:tmpl w:val="168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7"/>
  </w:num>
  <w:num w:numId="2" w16cid:durableId="1362173542">
    <w:abstractNumId w:val="6"/>
  </w:num>
  <w:num w:numId="3" w16cid:durableId="57175377">
    <w:abstractNumId w:val="1"/>
  </w:num>
  <w:num w:numId="4" w16cid:durableId="1810517241">
    <w:abstractNumId w:val="0"/>
  </w:num>
  <w:num w:numId="5" w16cid:durableId="1160539524">
    <w:abstractNumId w:val="4"/>
  </w:num>
  <w:num w:numId="6" w16cid:durableId="1038748162">
    <w:abstractNumId w:val="3"/>
  </w:num>
  <w:num w:numId="7" w16cid:durableId="157773447">
    <w:abstractNumId w:val="8"/>
  </w:num>
  <w:num w:numId="8" w16cid:durableId="494997849">
    <w:abstractNumId w:val="5"/>
  </w:num>
  <w:num w:numId="9" w16cid:durableId="68794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317A0"/>
    <w:rsid w:val="00044376"/>
    <w:rsid w:val="00045EF2"/>
    <w:rsid w:val="00047252"/>
    <w:rsid w:val="00055AE7"/>
    <w:rsid w:val="0006262D"/>
    <w:rsid w:val="00066A8F"/>
    <w:rsid w:val="000735E0"/>
    <w:rsid w:val="00073D8B"/>
    <w:rsid w:val="000915A3"/>
    <w:rsid w:val="000933E4"/>
    <w:rsid w:val="000972F5"/>
    <w:rsid w:val="000C2EF3"/>
    <w:rsid w:val="000C488B"/>
    <w:rsid w:val="000F0584"/>
    <w:rsid w:val="000F3C11"/>
    <w:rsid w:val="00105196"/>
    <w:rsid w:val="001219AF"/>
    <w:rsid w:val="00122049"/>
    <w:rsid w:val="001723BC"/>
    <w:rsid w:val="00175767"/>
    <w:rsid w:val="001A1CC5"/>
    <w:rsid w:val="001F63B8"/>
    <w:rsid w:val="00207AA9"/>
    <w:rsid w:val="00216D7C"/>
    <w:rsid w:val="00216FDA"/>
    <w:rsid w:val="002240E5"/>
    <w:rsid w:val="00261B75"/>
    <w:rsid w:val="00272BE1"/>
    <w:rsid w:val="0029533F"/>
    <w:rsid w:val="002A5AEA"/>
    <w:rsid w:val="00306B77"/>
    <w:rsid w:val="00310802"/>
    <w:rsid w:val="00340238"/>
    <w:rsid w:val="00353B47"/>
    <w:rsid w:val="00374284"/>
    <w:rsid w:val="003802E4"/>
    <w:rsid w:val="003B35E4"/>
    <w:rsid w:val="003B4FF7"/>
    <w:rsid w:val="003C145D"/>
    <w:rsid w:val="004263C8"/>
    <w:rsid w:val="00455936"/>
    <w:rsid w:val="00482477"/>
    <w:rsid w:val="0048335F"/>
    <w:rsid w:val="004A7830"/>
    <w:rsid w:val="004B3A89"/>
    <w:rsid w:val="00505049"/>
    <w:rsid w:val="0051350B"/>
    <w:rsid w:val="0052492F"/>
    <w:rsid w:val="00524FD3"/>
    <w:rsid w:val="005346D0"/>
    <w:rsid w:val="005556A8"/>
    <w:rsid w:val="00556C2A"/>
    <w:rsid w:val="0056218F"/>
    <w:rsid w:val="00594B2F"/>
    <w:rsid w:val="005A1A95"/>
    <w:rsid w:val="005C6B59"/>
    <w:rsid w:val="005D2FBB"/>
    <w:rsid w:val="005E599A"/>
    <w:rsid w:val="005F18CB"/>
    <w:rsid w:val="006A4FC8"/>
    <w:rsid w:val="006B6A9E"/>
    <w:rsid w:val="006C0816"/>
    <w:rsid w:val="006E658B"/>
    <w:rsid w:val="006F31FE"/>
    <w:rsid w:val="006F5C03"/>
    <w:rsid w:val="007326F5"/>
    <w:rsid w:val="0074179A"/>
    <w:rsid w:val="007817D9"/>
    <w:rsid w:val="00793A44"/>
    <w:rsid w:val="007A6588"/>
    <w:rsid w:val="007B0BB7"/>
    <w:rsid w:val="007F59DF"/>
    <w:rsid w:val="00813ACE"/>
    <w:rsid w:val="00815780"/>
    <w:rsid w:val="008478B4"/>
    <w:rsid w:val="00871CF2"/>
    <w:rsid w:val="00877DE0"/>
    <w:rsid w:val="00895EE0"/>
    <w:rsid w:val="008B57C8"/>
    <w:rsid w:val="008D0432"/>
    <w:rsid w:val="0093121C"/>
    <w:rsid w:val="00964640"/>
    <w:rsid w:val="0096739B"/>
    <w:rsid w:val="009B65F7"/>
    <w:rsid w:val="009C0F88"/>
    <w:rsid w:val="009C253F"/>
    <w:rsid w:val="009C5F14"/>
    <w:rsid w:val="00A40263"/>
    <w:rsid w:val="00A44F36"/>
    <w:rsid w:val="00A5362C"/>
    <w:rsid w:val="00A95D63"/>
    <w:rsid w:val="00AA0D7F"/>
    <w:rsid w:val="00AA4AA9"/>
    <w:rsid w:val="00AA6E2C"/>
    <w:rsid w:val="00AC6BED"/>
    <w:rsid w:val="00AE3E81"/>
    <w:rsid w:val="00B07092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BE3AD8"/>
    <w:rsid w:val="00C40911"/>
    <w:rsid w:val="00C50FC3"/>
    <w:rsid w:val="00C72F9E"/>
    <w:rsid w:val="00C74F79"/>
    <w:rsid w:val="00C8328D"/>
    <w:rsid w:val="00CA3D35"/>
    <w:rsid w:val="00CA3DAA"/>
    <w:rsid w:val="00CA4FA0"/>
    <w:rsid w:val="00CE777B"/>
    <w:rsid w:val="00CF0872"/>
    <w:rsid w:val="00CF239E"/>
    <w:rsid w:val="00D005AA"/>
    <w:rsid w:val="00D12153"/>
    <w:rsid w:val="00D1785A"/>
    <w:rsid w:val="00D23BF9"/>
    <w:rsid w:val="00D2420F"/>
    <w:rsid w:val="00D371D9"/>
    <w:rsid w:val="00D80199"/>
    <w:rsid w:val="00D900C3"/>
    <w:rsid w:val="00DC1106"/>
    <w:rsid w:val="00DC116E"/>
    <w:rsid w:val="00DC24DF"/>
    <w:rsid w:val="00E05A12"/>
    <w:rsid w:val="00E1578F"/>
    <w:rsid w:val="00E16ECF"/>
    <w:rsid w:val="00E30C3E"/>
    <w:rsid w:val="00E40490"/>
    <w:rsid w:val="00E456D4"/>
    <w:rsid w:val="00E50F40"/>
    <w:rsid w:val="00E5212A"/>
    <w:rsid w:val="00E6208D"/>
    <w:rsid w:val="00E63A6A"/>
    <w:rsid w:val="00E91224"/>
    <w:rsid w:val="00E97F84"/>
    <w:rsid w:val="00EA6F18"/>
    <w:rsid w:val="00EA76A7"/>
    <w:rsid w:val="00EF1737"/>
    <w:rsid w:val="00F0283E"/>
    <w:rsid w:val="00F30387"/>
    <w:rsid w:val="00F43CDB"/>
    <w:rsid w:val="00FB1985"/>
    <w:rsid w:val="00FB2EDE"/>
    <w:rsid w:val="00FC0E91"/>
    <w:rsid w:val="00FD0B91"/>
    <w:rsid w:val="00FF32C6"/>
    <w:rsid w:val="00FF498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3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1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4</cp:revision>
  <cp:lastPrinted>2024-03-27T01:26:00Z</cp:lastPrinted>
  <dcterms:created xsi:type="dcterms:W3CDTF">2024-03-27T00:36:00Z</dcterms:created>
  <dcterms:modified xsi:type="dcterms:W3CDTF">2024-03-27T01:26:00Z</dcterms:modified>
</cp:coreProperties>
</file>